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EF55" w14:textId="77777777" w:rsidR="00303C43" w:rsidRDefault="00303C43" w:rsidP="00303C43">
      <w:pPr>
        <w:spacing w:after="0" w:line="240" w:lineRule="auto"/>
        <w:ind w:left="284" w:hanging="284"/>
        <w:contextualSpacing/>
        <w:jc w:val="center"/>
        <w:rPr>
          <w:rFonts w:ascii="Arial Black" w:hAnsi="Arial Black"/>
          <w:b/>
          <w:sz w:val="24"/>
          <w:szCs w:val="24"/>
          <w:lang w:val="es-MX"/>
        </w:rPr>
      </w:pPr>
      <w:r w:rsidRPr="009A72A8">
        <w:rPr>
          <w:rFonts w:ascii="Arial Black" w:hAnsi="Arial Black"/>
          <w:b/>
          <w:sz w:val="24"/>
          <w:szCs w:val="24"/>
          <w:lang w:val="es-MX"/>
        </w:rPr>
        <w:t>AGENDA DE TRABAJO VIRTUAL</w:t>
      </w:r>
    </w:p>
    <w:p w14:paraId="3F285689" w14:textId="77777777" w:rsidR="00303C43" w:rsidRDefault="00303C43" w:rsidP="00303C43">
      <w:pPr>
        <w:spacing w:after="0" w:line="240" w:lineRule="auto"/>
        <w:ind w:left="284" w:hanging="284"/>
        <w:contextualSpacing/>
        <w:jc w:val="center"/>
        <w:rPr>
          <w:rFonts w:ascii="Arial Black" w:hAnsi="Arial Black"/>
          <w:b/>
          <w:sz w:val="18"/>
          <w:szCs w:val="18"/>
          <w:lang w:val="es-MX"/>
        </w:rPr>
      </w:pPr>
      <w:r>
        <w:rPr>
          <w:rFonts w:ascii="Arial Black" w:hAnsi="Arial Black"/>
          <w:b/>
          <w:sz w:val="24"/>
          <w:szCs w:val="24"/>
          <w:lang w:val="es-MX"/>
        </w:rPr>
        <w:t>(</w:t>
      </w:r>
      <w:r w:rsidRPr="00DF4701">
        <w:rPr>
          <w:rFonts w:ascii="Arial Black" w:hAnsi="Arial Black"/>
          <w:b/>
          <w:sz w:val="18"/>
          <w:szCs w:val="18"/>
          <w:lang w:val="es-MX"/>
        </w:rPr>
        <w:t>FORMATO EN LIMPIO)</w:t>
      </w:r>
    </w:p>
    <w:p w14:paraId="098CAAA0" w14:textId="40B80BB8" w:rsidR="00303C43" w:rsidRPr="00630099" w:rsidRDefault="00303C43" w:rsidP="00CF6C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mirrorIndents/>
        <w:rPr>
          <w:lang w:val="es-MX"/>
        </w:rPr>
      </w:pPr>
      <w:r w:rsidRPr="00630099">
        <w:rPr>
          <w:b/>
          <w:lang w:val="es-MX"/>
        </w:rPr>
        <w:t>Asignatura</w:t>
      </w:r>
      <w:r w:rsidR="004E38DF">
        <w:rPr>
          <w:lang w:val="es-MX"/>
        </w:rPr>
        <w:t xml:space="preserve">: </w:t>
      </w:r>
      <w:r w:rsidR="00814FD8">
        <w:rPr>
          <w:lang w:val="es-MX"/>
        </w:rPr>
        <w:t>Hidrología</w:t>
      </w:r>
    </w:p>
    <w:p w14:paraId="747A8254" w14:textId="1560D5AE" w:rsidR="00303C43" w:rsidRPr="00630099" w:rsidRDefault="00303C43" w:rsidP="00CF6C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mirrorIndents/>
        <w:rPr>
          <w:lang w:val="es-MX"/>
        </w:rPr>
      </w:pPr>
      <w:r w:rsidRPr="00630099">
        <w:rPr>
          <w:b/>
          <w:lang w:val="es-MX"/>
        </w:rPr>
        <w:t>Carrera</w:t>
      </w:r>
      <w:r w:rsidRPr="00630099">
        <w:rPr>
          <w:lang w:val="es-MX"/>
        </w:rPr>
        <w:t>:</w:t>
      </w:r>
      <w:r w:rsidR="004E38DF">
        <w:rPr>
          <w:lang w:val="es-MX"/>
        </w:rPr>
        <w:t xml:space="preserve"> </w:t>
      </w:r>
      <w:r w:rsidR="00814FD8">
        <w:rPr>
          <w:lang w:val="es-MX"/>
        </w:rPr>
        <w:t>Ing. Civil</w:t>
      </w:r>
    </w:p>
    <w:p w14:paraId="1AE6D84A" w14:textId="77777777" w:rsidR="00303C43" w:rsidRPr="00630099" w:rsidRDefault="00303C43" w:rsidP="00CF6C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mirrorIndents/>
        <w:rPr>
          <w:lang w:val="es-MX"/>
        </w:rPr>
      </w:pPr>
      <w:r w:rsidRPr="00630099">
        <w:rPr>
          <w:b/>
          <w:lang w:val="es-MX"/>
        </w:rPr>
        <w:t>Turno:</w:t>
      </w:r>
      <w:r w:rsidR="004E38DF">
        <w:rPr>
          <w:lang w:val="es-MX"/>
        </w:rPr>
        <w:t xml:space="preserve">  Regular</w:t>
      </w:r>
    </w:p>
    <w:p w14:paraId="25044775" w14:textId="035827D7" w:rsidR="00303C43" w:rsidRPr="00630099" w:rsidRDefault="00303C43" w:rsidP="00CF6C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mirrorIndents/>
        <w:rPr>
          <w:lang w:val="es-MX"/>
        </w:rPr>
      </w:pPr>
      <w:r w:rsidRPr="00630099">
        <w:rPr>
          <w:b/>
          <w:lang w:val="es-MX"/>
        </w:rPr>
        <w:t xml:space="preserve">Semana:  </w:t>
      </w:r>
      <w:r w:rsidR="00814FD8">
        <w:rPr>
          <w:b/>
          <w:lang w:val="es-MX"/>
        </w:rPr>
        <w:t xml:space="preserve">05 de </w:t>
      </w:r>
      <w:r w:rsidR="00814FD8">
        <w:rPr>
          <w:lang w:val="es-MX"/>
        </w:rPr>
        <w:t>marzo</w:t>
      </w:r>
      <w:r w:rsidR="00703E9B">
        <w:rPr>
          <w:lang w:val="es-MX"/>
        </w:rPr>
        <w:t xml:space="preserve"> </w:t>
      </w:r>
      <w:r w:rsidRPr="00630099">
        <w:rPr>
          <w:b/>
          <w:lang w:val="es-MX"/>
        </w:rPr>
        <w:t>de 202</w:t>
      </w:r>
      <w:r w:rsidR="004A40D4">
        <w:rPr>
          <w:b/>
          <w:lang w:val="es-MX"/>
        </w:rPr>
        <w:t>3</w:t>
      </w:r>
    </w:p>
    <w:p w14:paraId="30360C4D" w14:textId="5DFBAE87" w:rsidR="00303C43" w:rsidRPr="00630099" w:rsidRDefault="00303C43" w:rsidP="00CF6C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mirrorIndents/>
        <w:rPr>
          <w:lang w:val="es-MX"/>
        </w:rPr>
      </w:pPr>
      <w:r w:rsidRPr="00630099">
        <w:rPr>
          <w:b/>
          <w:lang w:val="es-MX"/>
        </w:rPr>
        <w:t xml:space="preserve">N° y Nombre de la Unidad: </w:t>
      </w:r>
      <w:r w:rsidR="00703E9B" w:rsidRPr="00F679F1">
        <w:rPr>
          <w:rFonts w:ascii="Arial" w:hAnsi="Arial" w:cs="Arial"/>
          <w:i/>
          <w:sz w:val="18"/>
          <w:szCs w:val="18"/>
        </w:rPr>
        <w:t xml:space="preserve">INTRODUCCIÓN A LA </w:t>
      </w:r>
      <w:r w:rsidR="00814FD8">
        <w:rPr>
          <w:rFonts w:ascii="Arial" w:hAnsi="Arial" w:cs="Arial"/>
          <w:i/>
          <w:sz w:val="18"/>
          <w:szCs w:val="18"/>
        </w:rPr>
        <w:t>Hidrología</w:t>
      </w:r>
    </w:p>
    <w:p w14:paraId="2482B3AD" w14:textId="77777777" w:rsidR="00303C43" w:rsidRPr="00630099" w:rsidRDefault="00303C43" w:rsidP="00CF6C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mirrorIndents/>
        <w:rPr>
          <w:lang w:val="es-MX"/>
        </w:rPr>
      </w:pPr>
      <w:r w:rsidRPr="00630099">
        <w:rPr>
          <w:b/>
          <w:lang w:val="es-MX"/>
        </w:rPr>
        <w:t>Objetivos:</w:t>
      </w:r>
    </w:p>
    <w:p w14:paraId="52F679A3" w14:textId="57FDBB89" w:rsidR="00814FD8" w:rsidRPr="00C92BD6" w:rsidRDefault="00814FD8" w:rsidP="00814FD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MX"/>
        </w:rPr>
      </w:pPr>
      <w:r>
        <w:rPr>
          <w:lang w:val="es-MX"/>
        </w:rPr>
        <w:t>-</w:t>
      </w:r>
      <w:r w:rsidR="000604DA">
        <w:rPr>
          <w:lang w:val="es-MX"/>
        </w:rPr>
        <w:t>C</w:t>
      </w:r>
      <w:r w:rsidR="00703E9B" w:rsidRPr="00703E9B">
        <w:rPr>
          <w:lang w:val="es-MX"/>
        </w:rPr>
        <w:t xml:space="preserve">onceptuales: </w:t>
      </w:r>
      <w:r w:rsidR="001A2A89" w:rsidRPr="00070B35">
        <w:rPr>
          <w:rFonts w:ascii="Arial" w:hAnsi="Arial" w:cs="Arial"/>
          <w:i/>
          <w:sz w:val="18"/>
          <w:szCs w:val="18"/>
        </w:rPr>
        <w:t>Conocer</w:t>
      </w:r>
      <w:r w:rsidR="001A2A89" w:rsidRPr="00813932">
        <w:rPr>
          <w:rFonts w:ascii="Arial" w:hAnsi="Arial" w:cs="Arial"/>
          <w:i/>
          <w:sz w:val="18"/>
          <w:szCs w:val="18"/>
        </w:rPr>
        <w:t xml:space="preserve"> </w:t>
      </w:r>
      <w:r w:rsidR="001A2A89" w:rsidRPr="00813932">
        <w:rPr>
          <w:rFonts w:ascii="Arial" w:eastAsia="Arial Unicode MS" w:hAnsi="Arial" w:cs="Arial"/>
          <w:sz w:val="18"/>
          <w:szCs w:val="18"/>
          <w:lang w:eastAsia="es-ES"/>
        </w:rPr>
        <w:t>las principales reglas de gramática y ortografía a fin de que la redacción sea coherente y cla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1"/>
      </w:tblGrid>
      <w:tr w:rsidR="000604DA" w14:paraId="74BAB9D0" w14:textId="77777777" w:rsidTr="000604DA">
        <w:trPr>
          <w:trHeight w:val="80"/>
        </w:trPr>
        <w:tc>
          <w:tcPr>
            <w:tcW w:w="3871" w:type="dxa"/>
          </w:tcPr>
          <w:p w14:paraId="6BBAB4E6" w14:textId="77777777" w:rsidR="000604DA" w:rsidRDefault="000604DA" w:rsidP="000604DA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7A0C6C07" w14:textId="77777777" w:rsidR="001A2A89" w:rsidRPr="00070B35" w:rsidRDefault="00814FD8" w:rsidP="001A2A89">
      <w:pPr>
        <w:autoSpaceDE w:val="0"/>
        <w:autoSpaceDN w:val="0"/>
        <w:adjustRightInd w:val="0"/>
        <w:spacing w:after="0" w:line="360" w:lineRule="auto"/>
        <w:mirrorIndents/>
        <w:jc w:val="both"/>
        <w:rPr>
          <w:rFonts w:ascii="Arial" w:hAnsi="Arial" w:cs="Arial"/>
          <w:i/>
          <w:sz w:val="18"/>
          <w:szCs w:val="18"/>
        </w:rPr>
      </w:pPr>
      <w:r>
        <w:t>-</w:t>
      </w:r>
      <w:r w:rsidR="00703E9B" w:rsidRPr="000604DA">
        <w:t>Procedimentales</w:t>
      </w:r>
      <w:r w:rsidR="000604DA" w:rsidRPr="000604DA">
        <w:t xml:space="preserve">: </w:t>
      </w:r>
      <w:r w:rsidR="001A2A89">
        <w:rPr>
          <w:rFonts w:ascii="Arial" w:hAnsi="Arial" w:cs="Arial"/>
          <w:i/>
          <w:sz w:val="18"/>
          <w:szCs w:val="18"/>
        </w:rPr>
        <w:t>Utilizar</w:t>
      </w:r>
      <w:r w:rsidR="001A2A89" w:rsidRPr="00070B35">
        <w:rPr>
          <w:rFonts w:ascii="Arial" w:hAnsi="Arial" w:cs="Arial"/>
          <w:i/>
          <w:sz w:val="18"/>
          <w:szCs w:val="18"/>
        </w:rPr>
        <w:t xml:space="preserve"> </w:t>
      </w:r>
      <w:r w:rsidR="001A2A89" w:rsidRPr="00813932">
        <w:rPr>
          <w:rFonts w:ascii="Arial" w:eastAsia="Arial Unicode MS" w:hAnsi="Arial" w:cs="Arial"/>
          <w:sz w:val="18"/>
          <w:szCs w:val="18"/>
          <w:lang w:eastAsia="es-ES"/>
        </w:rPr>
        <w:t>reglas de gramática y ortografía a fin de que la redacción sea coherente y clara</w:t>
      </w:r>
      <w:r w:rsidR="001A2A89">
        <w:rPr>
          <w:rFonts w:ascii="Arial" w:eastAsia="Arial Unicode MS" w:hAnsi="Arial" w:cs="Arial"/>
          <w:sz w:val="18"/>
          <w:szCs w:val="18"/>
          <w:lang w:eastAsia="es-ES"/>
        </w:rPr>
        <w:t>.</w:t>
      </w:r>
      <w:r w:rsidR="001A2A89" w:rsidRPr="00070B35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7"/>
      </w:tblGrid>
      <w:tr w:rsidR="000604DA" w14:paraId="58EEDE30" w14:textId="77777777">
        <w:trPr>
          <w:trHeight w:val="194"/>
        </w:trPr>
        <w:tc>
          <w:tcPr>
            <w:tcW w:w="4597" w:type="dxa"/>
          </w:tcPr>
          <w:p w14:paraId="0DF3B18B" w14:textId="77777777" w:rsidR="000604DA" w:rsidRDefault="000604DA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5ECEB638" w14:textId="5B78A808" w:rsidR="00303C43" w:rsidRPr="00814FD8" w:rsidRDefault="00814FD8" w:rsidP="00814FD8">
      <w:pPr>
        <w:rPr>
          <w:lang w:val="es-MX"/>
        </w:rPr>
      </w:pPr>
      <w:r>
        <w:t>-</w:t>
      </w:r>
      <w:r w:rsidR="00703E9B">
        <w:t xml:space="preserve">Actitudinales: </w:t>
      </w:r>
      <w:r w:rsidR="001A2A89">
        <w:rPr>
          <w:rFonts w:ascii="Arial" w:hAnsi="Arial" w:cs="Arial"/>
          <w:i/>
          <w:sz w:val="18"/>
          <w:szCs w:val="18"/>
        </w:rPr>
        <w:t xml:space="preserve">Valorar </w:t>
      </w:r>
      <w:r w:rsidR="001A2A89" w:rsidRPr="00813932">
        <w:rPr>
          <w:rFonts w:ascii="Arial" w:eastAsia="Arial Unicode MS" w:hAnsi="Arial" w:cs="Arial"/>
          <w:sz w:val="18"/>
          <w:szCs w:val="18"/>
          <w:lang w:eastAsia="es-ES"/>
        </w:rPr>
        <w:t>reglas de gramática y ortografía a fin de que la redacción sea coherente y clara</w:t>
      </w:r>
      <w:r w:rsidR="001A2A89">
        <w:rPr>
          <w:rFonts w:ascii="Arial" w:hAnsi="Arial" w:cs="Arial"/>
          <w:i/>
          <w:sz w:val="18"/>
          <w:szCs w:val="18"/>
        </w:rPr>
        <w:t>.</w:t>
      </w:r>
    </w:p>
    <w:p w14:paraId="3B3179EE" w14:textId="77777777" w:rsidR="00303C43" w:rsidRPr="00630099" w:rsidRDefault="00303C43" w:rsidP="00CF6C86">
      <w:pPr>
        <w:pStyle w:val="Prrafodelista"/>
        <w:numPr>
          <w:ilvl w:val="0"/>
          <w:numId w:val="1"/>
        </w:numPr>
        <w:spacing w:after="0" w:line="240" w:lineRule="auto"/>
        <w:ind w:left="426" w:hanging="426"/>
        <w:mirrorIndents/>
        <w:rPr>
          <w:b/>
          <w:lang w:val="es-MX"/>
        </w:rPr>
      </w:pPr>
      <w:r w:rsidRPr="00630099">
        <w:rPr>
          <w:b/>
          <w:lang w:val="es-MX"/>
        </w:rPr>
        <w:t xml:space="preserve">Contenidos: </w:t>
      </w:r>
    </w:p>
    <w:p w14:paraId="3C4D06FE" w14:textId="04607C33" w:rsidR="001A2A89" w:rsidRPr="00813932" w:rsidRDefault="00814FD8" w:rsidP="001A2A89">
      <w:pPr>
        <w:numPr>
          <w:ilvl w:val="1"/>
          <w:numId w:val="7"/>
        </w:numPr>
        <w:spacing w:after="0" w:line="360" w:lineRule="auto"/>
        <w:ind w:left="567" w:hanging="567"/>
        <w:rPr>
          <w:rFonts w:ascii="Arial" w:eastAsia="Arial Unicode MS" w:hAnsi="Arial" w:cs="Arial"/>
          <w:sz w:val="18"/>
          <w:szCs w:val="18"/>
          <w:lang w:val="es-ES" w:eastAsia="es-ES"/>
        </w:rPr>
      </w:pPr>
      <w:r w:rsidRPr="00814FD8">
        <w:rPr>
          <w:rFonts w:ascii="Arial" w:eastAsia="Times New Roman" w:hAnsi="Arial" w:cs="Arial"/>
          <w:sz w:val="18"/>
          <w:szCs w:val="18"/>
          <w:lang w:eastAsia="ja-JP"/>
        </w:rPr>
        <w:t>-</w:t>
      </w:r>
      <w:r w:rsidR="001A2A89" w:rsidRPr="001A2A89">
        <w:rPr>
          <w:rFonts w:ascii="Arial" w:eastAsia="Arial Unicode MS" w:hAnsi="Arial" w:cs="Arial"/>
          <w:sz w:val="18"/>
          <w:szCs w:val="18"/>
          <w:lang w:eastAsia="es-ES"/>
        </w:rPr>
        <w:t xml:space="preserve"> </w:t>
      </w:r>
      <w:r w:rsidR="001A2A89" w:rsidRPr="00813932">
        <w:rPr>
          <w:rFonts w:ascii="Arial" w:eastAsia="Arial Unicode MS" w:hAnsi="Arial" w:cs="Arial"/>
          <w:sz w:val="18"/>
          <w:szCs w:val="18"/>
          <w:lang w:eastAsia="es-ES"/>
        </w:rPr>
        <w:t>Concordancia de género</w:t>
      </w:r>
    </w:p>
    <w:p w14:paraId="72120561" w14:textId="77777777" w:rsidR="001A2A89" w:rsidRPr="00813932" w:rsidRDefault="001A2A89" w:rsidP="001A2A89">
      <w:pPr>
        <w:numPr>
          <w:ilvl w:val="2"/>
          <w:numId w:val="8"/>
        </w:numPr>
        <w:spacing w:after="0" w:line="360" w:lineRule="auto"/>
        <w:ind w:left="1276" w:hanging="709"/>
        <w:rPr>
          <w:rFonts w:ascii="Arial" w:eastAsia="Arial Unicode MS" w:hAnsi="Arial" w:cs="Arial"/>
          <w:sz w:val="18"/>
          <w:szCs w:val="18"/>
          <w:lang w:eastAsia="es-ES"/>
        </w:rPr>
      </w:pPr>
      <w:r w:rsidRPr="00813932">
        <w:rPr>
          <w:rFonts w:ascii="Arial" w:eastAsia="Arial Unicode MS" w:hAnsi="Arial" w:cs="Arial"/>
          <w:sz w:val="18"/>
          <w:szCs w:val="18"/>
          <w:lang w:eastAsia="es-ES"/>
        </w:rPr>
        <w:t>Reglas generales</w:t>
      </w:r>
    </w:p>
    <w:p w14:paraId="3865428A" w14:textId="77777777" w:rsidR="001A2A89" w:rsidRPr="00813932" w:rsidRDefault="001A2A89" w:rsidP="001A2A89">
      <w:pPr>
        <w:numPr>
          <w:ilvl w:val="2"/>
          <w:numId w:val="8"/>
        </w:numPr>
        <w:spacing w:after="0" w:line="360" w:lineRule="auto"/>
        <w:ind w:left="1276" w:hanging="709"/>
        <w:rPr>
          <w:rFonts w:ascii="Arial" w:eastAsia="Arial Unicode MS" w:hAnsi="Arial" w:cs="Arial"/>
          <w:sz w:val="18"/>
          <w:szCs w:val="18"/>
          <w:lang w:eastAsia="es-ES"/>
        </w:rPr>
      </w:pPr>
      <w:r w:rsidRPr="00813932">
        <w:rPr>
          <w:rFonts w:ascii="Arial" w:eastAsia="Arial Unicode MS" w:hAnsi="Arial" w:cs="Arial"/>
          <w:sz w:val="18"/>
          <w:szCs w:val="18"/>
          <w:lang w:eastAsia="es-ES"/>
        </w:rPr>
        <w:t>Reglas especiales</w:t>
      </w:r>
    </w:p>
    <w:p w14:paraId="1FB67BFB" w14:textId="77777777" w:rsidR="001A2A89" w:rsidRPr="00813932" w:rsidRDefault="001A2A89" w:rsidP="001A2A89">
      <w:pPr>
        <w:numPr>
          <w:ilvl w:val="1"/>
          <w:numId w:val="7"/>
        </w:numPr>
        <w:spacing w:after="0" w:line="360" w:lineRule="auto"/>
        <w:ind w:left="567" w:hanging="567"/>
        <w:rPr>
          <w:rFonts w:ascii="Arial" w:eastAsia="Arial Unicode MS" w:hAnsi="Arial" w:cs="Arial"/>
          <w:sz w:val="18"/>
          <w:szCs w:val="18"/>
          <w:lang w:eastAsia="es-ES"/>
        </w:rPr>
      </w:pPr>
      <w:r w:rsidRPr="00813932">
        <w:rPr>
          <w:rFonts w:ascii="Arial" w:eastAsia="Arial Unicode MS" w:hAnsi="Arial" w:cs="Arial"/>
          <w:sz w:val="18"/>
          <w:szCs w:val="18"/>
          <w:lang w:eastAsia="es-ES"/>
        </w:rPr>
        <w:t>Concordancia de número</w:t>
      </w:r>
    </w:p>
    <w:p w14:paraId="36BF097A" w14:textId="77777777" w:rsidR="001A2A89" w:rsidRPr="00813932" w:rsidRDefault="001A2A89" w:rsidP="001A2A89">
      <w:pPr>
        <w:numPr>
          <w:ilvl w:val="2"/>
          <w:numId w:val="7"/>
        </w:numPr>
        <w:spacing w:after="0" w:line="360" w:lineRule="auto"/>
        <w:ind w:left="1276" w:hanging="709"/>
        <w:rPr>
          <w:rFonts w:ascii="Arial" w:eastAsia="Arial Unicode MS" w:hAnsi="Arial" w:cs="Arial"/>
          <w:sz w:val="18"/>
          <w:szCs w:val="18"/>
          <w:lang w:eastAsia="es-ES"/>
        </w:rPr>
      </w:pPr>
      <w:r w:rsidRPr="00813932">
        <w:rPr>
          <w:rFonts w:ascii="Arial" w:eastAsia="Arial Unicode MS" w:hAnsi="Arial" w:cs="Arial"/>
          <w:sz w:val="18"/>
          <w:szCs w:val="18"/>
          <w:lang w:eastAsia="es-ES"/>
        </w:rPr>
        <w:t>Reglas generales</w:t>
      </w:r>
    </w:p>
    <w:p w14:paraId="59DB5720" w14:textId="77777777" w:rsidR="001A2A89" w:rsidRPr="00813932" w:rsidRDefault="001A2A89" w:rsidP="001A2A89">
      <w:pPr>
        <w:numPr>
          <w:ilvl w:val="2"/>
          <w:numId w:val="7"/>
        </w:numPr>
        <w:spacing w:after="0" w:line="360" w:lineRule="auto"/>
        <w:ind w:left="1276" w:hanging="709"/>
        <w:rPr>
          <w:rFonts w:ascii="Arial" w:eastAsia="Arial Unicode MS" w:hAnsi="Arial" w:cs="Arial"/>
          <w:sz w:val="18"/>
          <w:szCs w:val="18"/>
          <w:lang w:eastAsia="es-ES"/>
        </w:rPr>
      </w:pPr>
      <w:r w:rsidRPr="00813932">
        <w:rPr>
          <w:rFonts w:ascii="Arial" w:eastAsia="Arial Unicode MS" w:hAnsi="Arial" w:cs="Arial"/>
          <w:sz w:val="18"/>
          <w:szCs w:val="18"/>
          <w:lang w:eastAsia="es-ES"/>
        </w:rPr>
        <w:t>Reglas especiales</w:t>
      </w:r>
    </w:p>
    <w:p w14:paraId="039B2C39" w14:textId="4EAA3D3E" w:rsidR="00DF6111" w:rsidRDefault="00703E9B" w:rsidP="001A2A89">
      <w:pPr>
        <w:tabs>
          <w:tab w:val="num" w:pos="709"/>
        </w:tabs>
        <w:spacing w:after="0" w:line="360" w:lineRule="auto"/>
        <w:ind w:left="360"/>
        <w:jc w:val="both"/>
        <w:rPr>
          <w:b/>
          <w:lang w:val="es-MX"/>
        </w:rPr>
      </w:pPr>
      <w:r w:rsidRPr="00814FD8">
        <w:rPr>
          <w:b/>
          <w:lang w:val="es-MX"/>
        </w:rPr>
        <w:t>Introducción</w:t>
      </w:r>
      <w:r w:rsidR="00DF6111" w:rsidRPr="00814FD8">
        <w:rPr>
          <w:b/>
          <w:lang w:val="es-MX"/>
        </w:rPr>
        <w:t xml:space="preserve">: </w:t>
      </w:r>
    </w:p>
    <w:p w14:paraId="62DCE81F" w14:textId="3642E3A6" w:rsidR="001A2A89" w:rsidRPr="001A2A89" w:rsidRDefault="001A2A89" w:rsidP="001A2A89">
      <w:pPr>
        <w:tabs>
          <w:tab w:val="left" w:pos="1276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ja-JP"/>
        </w:rPr>
      </w:pPr>
      <w:r>
        <w:rPr>
          <w:rFonts w:ascii="Arial" w:eastAsia="Times New Roman" w:hAnsi="Arial" w:cs="Arial"/>
          <w:sz w:val="18"/>
          <w:szCs w:val="18"/>
          <w:lang w:eastAsia="ja-JP"/>
        </w:rPr>
        <w:t>-</w:t>
      </w:r>
      <w:r w:rsidRPr="001A2A89">
        <w:rPr>
          <w:rFonts w:ascii="Arial" w:eastAsia="Times New Roman" w:hAnsi="Arial" w:cs="Arial"/>
          <w:sz w:val="18"/>
          <w:szCs w:val="18"/>
          <w:lang w:eastAsia="ja-JP"/>
        </w:rPr>
        <w:t>La asignatura Redacción Científica, correspondiente a las asignaturas de formación básica, se ubica en el IV cuatrimestre en el II año de la carrera: Licenciatura en Educación Preescolar Bilingüe.</w:t>
      </w:r>
    </w:p>
    <w:p w14:paraId="2951BADA" w14:textId="20D3B8F5" w:rsidR="001A2A89" w:rsidRDefault="001A2A89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756B5AFA" w14:textId="77777777" w:rsidR="001A2A89" w:rsidRPr="00814FD8" w:rsidRDefault="001A2A89" w:rsidP="00814FD8">
      <w:pPr>
        <w:spacing w:after="0" w:line="240" w:lineRule="auto"/>
        <w:mirrorIndents/>
        <w:rPr>
          <w:b/>
          <w:lang w:val="es-MX"/>
        </w:rPr>
      </w:pPr>
    </w:p>
    <w:tbl>
      <w:tblPr>
        <w:tblStyle w:val="Tablaconcuadrcula"/>
        <w:tblpPr w:leftFromText="180" w:rightFromText="180" w:vertAnchor="page" w:horzAnchor="margin" w:tblpY="2361"/>
        <w:tblW w:w="17330" w:type="dxa"/>
        <w:tblLook w:val="04A0" w:firstRow="1" w:lastRow="0" w:firstColumn="1" w:lastColumn="0" w:noHBand="0" w:noVBand="1"/>
      </w:tblPr>
      <w:tblGrid>
        <w:gridCol w:w="3425"/>
        <w:gridCol w:w="3792"/>
        <w:gridCol w:w="3071"/>
        <w:gridCol w:w="3612"/>
        <w:gridCol w:w="3430"/>
      </w:tblGrid>
      <w:tr w:rsidR="00814FD8" w:rsidRPr="00CD730F" w14:paraId="38D4291D" w14:textId="77777777" w:rsidTr="00814FD8">
        <w:trPr>
          <w:trHeight w:val="122"/>
        </w:trPr>
        <w:tc>
          <w:tcPr>
            <w:tcW w:w="3425" w:type="dxa"/>
            <w:shd w:val="clear" w:color="auto" w:fill="FFC000" w:themeFill="accent4"/>
            <w:vAlign w:val="center"/>
          </w:tcPr>
          <w:p w14:paraId="309D7979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ACTIVIDADES A REALIZAR</w:t>
            </w:r>
          </w:p>
        </w:tc>
        <w:tc>
          <w:tcPr>
            <w:tcW w:w="3792" w:type="dxa"/>
            <w:shd w:val="clear" w:color="auto" w:fill="FFC000" w:themeFill="accent4"/>
            <w:vAlign w:val="center"/>
          </w:tcPr>
          <w:p w14:paraId="2449DFB7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ORIENTACIONES GENERALES</w:t>
            </w:r>
          </w:p>
        </w:tc>
        <w:tc>
          <w:tcPr>
            <w:tcW w:w="3071" w:type="dxa"/>
            <w:shd w:val="clear" w:color="auto" w:fill="FFC000" w:themeFill="accent4"/>
            <w:vAlign w:val="center"/>
          </w:tcPr>
          <w:p w14:paraId="41183145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MATERIAL DE  ESTUDIO RECOMENDADO POR ACTIVIDAD</w:t>
            </w:r>
          </w:p>
        </w:tc>
        <w:tc>
          <w:tcPr>
            <w:tcW w:w="3612" w:type="dxa"/>
            <w:shd w:val="clear" w:color="auto" w:fill="FFC000" w:themeFill="accent4"/>
            <w:vAlign w:val="center"/>
          </w:tcPr>
          <w:p w14:paraId="5826E9F9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VALUACIÓN </w:t>
            </w:r>
          </w:p>
        </w:tc>
        <w:tc>
          <w:tcPr>
            <w:tcW w:w="3430" w:type="dxa"/>
            <w:shd w:val="clear" w:color="auto" w:fill="FFC000" w:themeFill="accent4"/>
            <w:vAlign w:val="center"/>
          </w:tcPr>
          <w:p w14:paraId="67EAE15A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ENTREGA</w:t>
            </w:r>
          </w:p>
        </w:tc>
      </w:tr>
      <w:tr w:rsidR="00814FD8" w:rsidRPr="00CD730F" w14:paraId="51ED6D1B" w14:textId="77777777" w:rsidTr="00814FD8">
        <w:trPr>
          <w:trHeight w:val="122"/>
        </w:trPr>
        <w:tc>
          <w:tcPr>
            <w:tcW w:w="3425" w:type="dxa"/>
            <w:shd w:val="clear" w:color="auto" w:fill="FFC000" w:themeFill="accent4"/>
            <w:vAlign w:val="center"/>
          </w:tcPr>
          <w:p w14:paraId="3E3A1B32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3792" w:type="dxa"/>
            <w:shd w:val="clear" w:color="auto" w:fill="FFC000" w:themeFill="accent4"/>
            <w:vAlign w:val="center"/>
          </w:tcPr>
          <w:p w14:paraId="563228F3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10</w:t>
            </w:r>
          </w:p>
        </w:tc>
        <w:tc>
          <w:tcPr>
            <w:tcW w:w="3071" w:type="dxa"/>
            <w:shd w:val="clear" w:color="auto" w:fill="FFC000" w:themeFill="accent4"/>
            <w:vAlign w:val="center"/>
          </w:tcPr>
          <w:p w14:paraId="5D59DFAC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3612" w:type="dxa"/>
            <w:shd w:val="clear" w:color="auto" w:fill="FFC000" w:themeFill="accent4"/>
            <w:vAlign w:val="center"/>
          </w:tcPr>
          <w:p w14:paraId="5BE6AAD1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12</w:t>
            </w:r>
          </w:p>
        </w:tc>
        <w:tc>
          <w:tcPr>
            <w:tcW w:w="3430" w:type="dxa"/>
            <w:shd w:val="clear" w:color="auto" w:fill="FFC000" w:themeFill="accent4"/>
            <w:vAlign w:val="center"/>
          </w:tcPr>
          <w:p w14:paraId="3B33EBE4" w14:textId="77777777" w:rsidR="00814FD8" w:rsidRPr="00217E32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17E32">
              <w:rPr>
                <w:rFonts w:ascii="Arial" w:hAnsi="Arial" w:cs="Arial"/>
                <w:b/>
                <w:sz w:val="18"/>
                <w:szCs w:val="18"/>
                <w:lang w:val="es-MX"/>
              </w:rPr>
              <w:t>13</w:t>
            </w:r>
          </w:p>
        </w:tc>
      </w:tr>
      <w:tr w:rsidR="00814FD8" w:rsidRPr="00CD730F" w14:paraId="62FF34FB" w14:textId="77777777" w:rsidTr="00814FD8">
        <w:trPr>
          <w:trHeight w:val="2077"/>
        </w:trPr>
        <w:tc>
          <w:tcPr>
            <w:tcW w:w="3425" w:type="dxa"/>
          </w:tcPr>
          <w:p w14:paraId="1C7F9880" w14:textId="77777777" w:rsidR="00814FD8" w:rsidRPr="00CD730F" w:rsidRDefault="00814FD8" w:rsidP="00814FD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660A2B5B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Pregustas diagnosticas abiertas.</w:t>
            </w:r>
          </w:p>
          <w:p w14:paraId="2F2E3F7D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Exposición sobre Dinámica de poblaciones, Modelado en Biología celular y molecular. Modelado Matemático</w:t>
            </w:r>
          </w:p>
          <w:p w14:paraId="1C467ACD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Limites</w:t>
            </w:r>
          </w:p>
          <w:p w14:paraId="56E1BC86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Presentación de base de Preclaculo.</w:t>
            </w:r>
          </w:p>
          <w:p w14:paraId="2D0A4768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Resolución de ejercicios muestras y propuestos.</w:t>
            </w:r>
          </w:p>
        </w:tc>
        <w:tc>
          <w:tcPr>
            <w:tcW w:w="3792" w:type="dxa"/>
          </w:tcPr>
          <w:p w14:paraId="7E623BBE" w14:textId="77777777" w:rsidR="00814FD8" w:rsidRDefault="00814FD8" w:rsidP="00814FD8">
            <w:pPr>
              <w:pStyle w:val="Prrafodelista"/>
              <w:ind w:left="23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3A0B7A2" w14:textId="77777777" w:rsidR="001A2A89" w:rsidRDefault="001A2A89" w:rsidP="001A2A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resentación de documento de Syllabus </w:t>
            </w:r>
          </w:p>
          <w:p w14:paraId="67B19851" w14:textId="77777777" w:rsidR="001A2A89" w:rsidRPr="00AF093E" w:rsidRDefault="001A2A89" w:rsidP="001A2A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093E">
              <w:rPr>
                <w:rFonts w:ascii="Arial" w:hAnsi="Arial" w:cs="Arial"/>
                <w:i/>
                <w:sz w:val="18"/>
                <w:szCs w:val="18"/>
              </w:rPr>
              <w:t xml:space="preserve">Video conferencia </w:t>
            </w:r>
          </w:p>
          <w:p w14:paraId="232D4CCB" w14:textId="77777777" w:rsidR="001A2A89" w:rsidRPr="00AF093E" w:rsidRDefault="001A2A89" w:rsidP="001A2A89">
            <w:pPr>
              <w:tabs>
                <w:tab w:val="num" w:pos="470"/>
              </w:tabs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093E">
              <w:rPr>
                <w:rFonts w:ascii="Arial" w:hAnsi="Arial" w:cs="Arial"/>
                <w:i/>
                <w:sz w:val="18"/>
                <w:szCs w:val="18"/>
              </w:rPr>
              <w:t xml:space="preserve">Preguntas explorarías de conocimientos previos. </w:t>
            </w:r>
          </w:p>
          <w:p w14:paraId="63FD2B26" w14:textId="30254A11" w:rsidR="00814FD8" w:rsidRPr="001A2A89" w:rsidRDefault="001A2A89" w:rsidP="001A2A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lectura de los documentos complementarios.</w:t>
            </w:r>
          </w:p>
          <w:p w14:paraId="026D2B9F" w14:textId="77777777" w:rsidR="00814FD8" w:rsidRDefault="00814FD8" w:rsidP="00814FD8">
            <w:pPr>
              <w:pStyle w:val="Prrafodelista"/>
              <w:ind w:left="23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12F2BEF" w14:textId="77777777" w:rsidR="00814FD8" w:rsidRDefault="00814FD8" w:rsidP="00814FD8">
            <w:pPr>
              <w:pStyle w:val="Prrafodelista"/>
              <w:ind w:left="23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9B53A01" w14:textId="77777777" w:rsidR="00814FD8" w:rsidRDefault="00814FD8" w:rsidP="00814FD8">
            <w:pPr>
              <w:pStyle w:val="Prrafodelista"/>
              <w:ind w:left="23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87F2276" w14:textId="77777777" w:rsidR="00814FD8" w:rsidRDefault="00814FD8" w:rsidP="00814FD8">
            <w:pPr>
              <w:pStyle w:val="Prrafodelista"/>
              <w:ind w:left="23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059EA81" w14:textId="77777777" w:rsidR="00814FD8" w:rsidRDefault="00814FD8" w:rsidP="00814FD8">
            <w:pPr>
              <w:pStyle w:val="Prrafodelista"/>
              <w:ind w:left="23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485FDFB" w14:textId="77777777" w:rsidR="00814FD8" w:rsidRDefault="00814FD8" w:rsidP="00814FD8">
            <w:pPr>
              <w:pStyle w:val="Prrafodelista"/>
              <w:ind w:left="23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36D329D" w14:textId="77777777" w:rsidR="00814FD8" w:rsidRPr="00182FD2" w:rsidRDefault="00814FD8" w:rsidP="00814FD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F3BB497" w14:textId="77777777" w:rsidR="00814FD8" w:rsidRPr="00F93036" w:rsidRDefault="00814FD8" w:rsidP="00814FD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71" w:type="dxa"/>
          </w:tcPr>
          <w:p w14:paraId="708BE523" w14:textId="77777777" w:rsidR="00814FD8" w:rsidRDefault="00814FD8" w:rsidP="00814FD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1E25937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Computadora</w:t>
            </w:r>
          </w:p>
          <w:p w14:paraId="2385633B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Motores de búsquedas en internet.</w:t>
            </w:r>
          </w:p>
          <w:p w14:paraId="4F3C9684" w14:textId="77777777" w:rsidR="00814FD8" w:rsidRPr="00814FD8" w:rsidRDefault="00814FD8" w:rsidP="00814FD8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FD8">
              <w:rPr>
                <w:rFonts w:ascii="Arial" w:hAnsi="Arial" w:cs="Arial"/>
                <w:sz w:val="18"/>
                <w:szCs w:val="18"/>
                <w:lang w:val="es-MX"/>
              </w:rPr>
              <w:t>Documento de Word</w:t>
            </w:r>
          </w:p>
        </w:tc>
        <w:tc>
          <w:tcPr>
            <w:tcW w:w="3612" w:type="dxa"/>
          </w:tcPr>
          <w:p w14:paraId="626715C0" w14:textId="77777777" w:rsidR="00814FD8" w:rsidRDefault="00814FD8" w:rsidP="00814FD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7BA51C0" w14:textId="77777777" w:rsidR="00814FD8" w:rsidRPr="00CD730F" w:rsidRDefault="00814FD8" w:rsidP="00814FD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Formativa</w:t>
            </w:r>
          </w:p>
        </w:tc>
        <w:tc>
          <w:tcPr>
            <w:tcW w:w="3430" w:type="dxa"/>
          </w:tcPr>
          <w:p w14:paraId="31DEF4EA" w14:textId="77777777" w:rsidR="00814FD8" w:rsidRDefault="00814FD8" w:rsidP="00814FD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1667765" w14:textId="77777777" w:rsidR="00814FD8" w:rsidRPr="00CD730F" w:rsidRDefault="00814FD8" w:rsidP="00814FD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róxima sesión de cases (semana 2)</w:t>
            </w:r>
          </w:p>
        </w:tc>
      </w:tr>
    </w:tbl>
    <w:p w14:paraId="72FC3DB4" w14:textId="77777777" w:rsidR="00DF6111" w:rsidRPr="00DF6111" w:rsidRDefault="00DF6111" w:rsidP="00DF6111">
      <w:pPr>
        <w:rPr>
          <w:lang w:val="es-MX"/>
        </w:rPr>
      </w:pPr>
    </w:p>
    <w:p w14:paraId="51D808AB" w14:textId="77777777" w:rsidR="00DF6111" w:rsidRPr="00DF6111" w:rsidRDefault="00DF6111" w:rsidP="00DF6111">
      <w:pPr>
        <w:rPr>
          <w:lang w:val="es-MX"/>
        </w:rPr>
      </w:pPr>
    </w:p>
    <w:p w14:paraId="67D15FB6" w14:textId="77777777" w:rsidR="00DF6111" w:rsidRDefault="00DF6111" w:rsidP="00DF6111">
      <w:pPr>
        <w:spacing w:after="0" w:line="240" w:lineRule="auto"/>
        <w:contextualSpacing/>
        <w:jc w:val="both"/>
        <w:rPr>
          <w:b/>
          <w:sz w:val="24"/>
          <w:szCs w:val="24"/>
          <w:lang w:val="es-MX"/>
        </w:rPr>
      </w:pPr>
      <w:r>
        <w:rPr>
          <w:lang w:val="es-MX"/>
        </w:rPr>
        <w:tab/>
      </w:r>
    </w:p>
    <w:p w14:paraId="6651AFEB" w14:textId="77777777" w:rsidR="00DF6111" w:rsidRDefault="00DF6111" w:rsidP="00DF6111">
      <w:p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 w:rsidRPr="00BC50E1">
        <w:rPr>
          <w:b/>
          <w:sz w:val="24"/>
          <w:szCs w:val="24"/>
          <w:lang w:val="es-MX"/>
        </w:rPr>
        <w:t>Elaborado:</w:t>
      </w:r>
      <w:r>
        <w:rPr>
          <w:sz w:val="24"/>
          <w:szCs w:val="24"/>
          <w:lang w:val="es-MX"/>
        </w:rPr>
        <w:t xml:space="preserve"> Dr. Hugo Otoniel Munguía</w:t>
      </w:r>
      <w:r w:rsidRPr="00BC50E1">
        <w:rPr>
          <w:sz w:val="24"/>
          <w:szCs w:val="24"/>
          <w:lang w:val="es-MX"/>
        </w:rPr>
        <w:tab/>
      </w:r>
      <w:r w:rsidRPr="00BC50E1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 w:rsidRPr="00BC50E1">
        <w:rPr>
          <w:b/>
          <w:sz w:val="24"/>
          <w:szCs w:val="24"/>
          <w:lang w:val="es-MX"/>
        </w:rPr>
        <w:t>Revisado y Vo.Bo</w:t>
      </w:r>
      <w:r w:rsidRPr="00BC50E1">
        <w:rPr>
          <w:sz w:val="24"/>
          <w:szCs w:val="24"/>
          <w:lang w:val="es-MX"/>
        </w:rPr>
        <w:t xml:space="preserve">._________________ </w:t>
      </w:r>
    </w:p>
    <w:p w14:paraId="66D6AC4D" w14:textId="77777777" w:rsidR="00DF6111" w:rsidRPr="00BC50E1" w:rsidRDefault="00DF6111" w:rsidP="00DF6111">
      <w:pPr>
        <w:spacing w:after="0" w:line="240" w:lineRule="auto"/>
        <w:contextualSpacing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Docente                                                                                                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 xml:space="preserve">Decanatura                                                                                                                                                    </w:t>
      </w:r>
    </w:p>
    <w:p w14:paraId="549CEF52" w14:textId="77777777" w:rsidR="00DF6111" w:rsidRPr="00DF6111" w:rsidRDefault="00DF6111" w:rsidP="00DF6111">
      <w:pPr>
        <w:tabs>
          <w:tab w:val="left" w:pos="2340"/>
        </w:tabs>
        <w:rPr>
          <w:lang w:val="es-MX"/>
        </w:rPr>
      </w:pPr>
    </w:p>
    <w:p w14:paraId="23960577" w14:textId="77777777" w:rsidR="00DF6111" w:rsidRPr="00DF6111" w:rsidRDefault="00DF6111" w:rsidP="00DF6111">
      <w:pPr>
        <w:rPr>
          <w:lang w:val="es-MX"/>
        </w:rPr>
      </w:pPr>
    </w:p>
    <w:p w14:paraId="4D5C768E" w14:textId="77777777" w:rsidR="00DF6111" w:rsidRPr="00DF6111" w:rsidRDefault="00DF6111" w:rsidP="00DF6111">
      <w:pPr>
        <w:rPr>
          <w:lang w:val="es-MX"/>
        </w:rPr>
      </w:pPr>
    </w:p>
    <w:p w14:paraId="6F3CF4A2" w14:textId="77777777" w:rsidR="00DF6111" w:rsidRPr="00DF6111" w:rsidRDefault="00DF6111" w:rsidP="00DF6111">
      <w:pPr>
        <w:rPr>
          <w:lang w:val="es-MX"/>
        </w:rPr>
      </w:pPr>
    </w:p>
    <w:p w14:paraId="1081DCE5" w14:textId="77777777" w:rsidR="00DF6111" w:rsidRPr="00DF6111" w:rsidRDefault="00DF6111" w:rsidP="00DF6111">
      <w:pPr>
        <w:rPr>
          <w:lang w:val="es-MX"/>
        </w:rPr>
      </w:pPr>
    </w:p>
    <w:p w14:paraId="61040259" w14:textId="77777777" w:rsidR="00DF6111" w:rsidRPr="00DF6111" w:rsidRDefault="00DF6111" w:rsidP="00DF6111">
      <w:pPr>
        <w:rPr>
          <w:lang w:val="es-MX"/>
        </w:rPr>
      </w:pPr>
    </w:p>
    <w:p w14:paraId="71DB0345" w14:textId="77777777" w:rsidR="00703E9B" w:rsidRPr="00DF6111" w:rsidRDefault="00703E9B" w:rsidP="00DF6111">
      <w:pPr>
        <w:rPr>
          <w:lang w:val="es-MX"/>
        </w:rPr>
      </w:pPr>
    </w:p>
    <w:sectPr w:rsidR="00703E9B" w:rsidRPr="00DF6111" w:rsidSect="00182FD2"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 w:code="5"/>
      <w:pgMar w:top="170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E455" w14:textId="77777777" w:rsidR="00A163B6" w:rsidRDefault="00A163B6" w:rsidP="00F06274">
      <w:pPr>
        <w:spacing w:after="0" w:line="240" w:lineRule="auto"/>
      </w:pPr>
      <w:r>
        <w:separator/>
      </w:r>
    </w:p>
  </w:endnote>
  <w:endnote w:type="continuationSeparator" w:id="0">
    <w:p w14:paraId="0962D3D7" w14:textId="77777777" w:rsidR="00A163B6" w:rsidRDefault="00A163B6" w:rsidP="00F0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367669"/>
      <w:docPartObj>
        <w:docPartGallery w:val="Page Numbers (Bottom of Page)"/>
        <w:docPartUnique/>
      </w:docPartObj>
    </w:sdtPr>
    <w:sdtContent>
      <w:sdt>
        <w:sdtPr>
          <w:id w:val="1434629288"/>
          <w:docPartObj>
            <w:docPartGallery w:val="Page Numbers (Top of Page)"/>
            <w:docPartUnique/>
          </w:docPartObj>
        </w:sdtPr>
        <w:sdtContent>
          <w:p w14:paraId="24EB5B8C" w14:textId="77777777" w:rsidR="006A014A" w:rsidRDefault="006A014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192E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2EA6">
              <w:rPr>
                <w:b/>
                <w:bCs/>
                <w:sz w:val="24"/>
                <w:szCs w:val="24"/>
              </w:rPr>
              <w:fldChar w:fldCharType="separate"/>
            </w:r>
            <w:r w:rsidR="00987A7B">
              <w:rPr>
                <w:b/>
                <w:bCs/>
                <w:noProof/>
              </w:rPr>
              <w:t>2</w:t>
            </w:r>
            <w:r w:rsidR="00192EA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192E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2EA6">
              <w:rPr>
                <w:b/>
                <w:bCs/>
                <w:sz w:val="24"/>
                <w:szCs w:val="24"/>
              </w:rPr>
              <w:fldChar w:fldCharType="separate"/>
            </w:r>
            <w:r w:rsidR="00987A7B">
              <w:rPr>
                <w:b/>
                <w:bCs/>
                <w:noProof/>
              </w:rPr>
              <w:t>2</w:t>
            </w:r>
            <w:r w:rsidR="00192E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3DA1B" w14:textId="77777777" w:rsidR="006A014A" w:rsidRDefault="006A01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12929"/>
      <w:docPartObj>
        <w:docPartGallery w:val="Page Numbers (Bottom of Page)"/>
        <w:docPartUnique/>
      </w:docPartObj>
    </w:sdtPr>
    <w:sdtContent>
      <w:sdt>
        <w:sdtPr>
          <w:id w:val="12890894"/>
          <w:docPartObj>
            <w:docPartGallery w:val="Page Numbers (Top of Page)"/>
            <w:docPartUnique/>
          </w:docPartObj>
        </w:sdtPr>
        <w:sdtContent>
          <w:p w14:paraId="063F5D63" w14:textId="77777777" w:rsidR="006A014A" w:rsidRDefault="006A014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192E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92EA6">
              <w:rPr>
                <w:b/>
                <w:bCs/>
                <w:sz w:val="24"/>
                <w:szCs w:val="24"/>
              </w:rPr>
              <w:fldChar w:fldCharType="separate"/>
            </w:r>
            <w:r w:rsidR="004E49AB">
              <w:rPr>
                <w:b/>
                <w:bCs/>
                <w:noProof/>
              </w:rPr>
              <w:t>1</w:t>
            </w:r>
            <w:r w:rsidR="00192EA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192E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92EA6">
              <w:rPr>
                <w:b/>
                <w:bCs/>
                <w:sz w:val="24"/>
                <w:szCs w:val="24"/>
              </w:rPr>
              <w:fldChar w:fldCharType="separate"/>
            </w:r>
            <w:r w:rsidR="004E49AB">
              <w:rPr>
                <w:b/>
                <w:bCs/>
                <w:noProof/>
              </w:rPr>
              <w:t>2</w:t>
            </w:r>
            <w:r w:rsidR="00192E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EE621A" w14:textId="77777777" w:rsidR="006A014A" w:rsidRDefault="006A0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6E04" w14:textId="77777777" w:rsidR="00A163B6" w:rsidRDefault="00A163B6" w:rsidP="00F06274">
      <w:pPr>
        <w:spacing w:after="0" w:line="240" w:lineRule="auto"/>
      </w:pPr>
      <w:r>
        <w:separator/>
      </w:r>
    </w:p>
  </w:footnote>
  <w:footnote w:type="continuationSeparator" w:id="0">
    <w:p w14:paraId="40BBEE51" w14:textId="77777777" w:rsidR="00A163B6" w:rsidRDefault="00A163B6" w:rsidP="00F0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AC5E" w14:textId="77777777" w:rsidR="00B51038" w:rsidRDefault="00B5103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EAD9A2F" wp14:editId="4500E813">
          <wp:simplePos x="0" y="0"/>
          <wp:positionH relativeFrom="margin">
            <wp:align>center</wp:align>
          </wp:positionH>
          <wp:positionV relativeFrom="paragraph">
            <wp:posOffset>52705</wp:posOffset>
          </wp:positionV>
          <wp:extent cx="3291840" cy="632460"/>
          <wp:effectExtent l="0" t="0" r="3810" b="0"/>
          <wp:wrapSquare wrapText="bothSides"/>
          <wp:docPr id="7" name="Imagen 7" descr="C:\Users\DecanaturaCM\AppData\Local\Microsoft\Windows\INetCache\Content.Word\Hoja Autor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canaturaCM\AppData\Local\Microsoft\Windows\INetCache\Content.Word\Hoja Autorizad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7" t="1772" r="49805" b="90874"/>
                  <a:stretch/>
                </pic:blipFill>
                <pic:spPr bwMode="auto">
                  <a:xfrm>
                    <a:off x="0" y="0"/>
                    <a:ext cx="3291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8990" w14:textId="77777777" w:rsidR="00E865BD" w:rsidRDefault="00E865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ED3EE87" wp14:editId="337291C7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3291840" cy="632460"/>
          <wp:effectExtent l="0" t="0" r="3810" b="0"/>
          <wp:wrapSquare wrapText="bothSides"/>
          <wp:docPr id="8" name="Imagen 8" descr="C:\Users\DecanaturaCM\AppData\Local\Microsoft\Windows\INetCache\Content.Word\Hoja Autor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canaturaCM\AppData\Local\Microsoft\Windows\INetCache\Content.Word\Hoja Autorizad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7" t="1772" r="49805" b="90874"/>
                  <a:stretch/>
                </pic:blipFill>
                <pic:spPr bwMode="auto">
                  <a:xfrm>
                    <a:off x="0" y="0"/>
                    <a:ext cx="32918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40"/>
    <w:multiLevelType w:val="hybridMultilevel"/>
    <w:tmpl w:val="323EF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49F"/>
    <w:multiLevelType w:val="hybridMultilevel"/>
    <w:tmpl w:val="0ABE95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2E6"/>
    <w:multiLevelType w:val="hybridMultilevel"/>
    <w:tmpl w:val="60B0A6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65C"/>
    <w:multiLevelType w:val="hybridMultilevel"/>
    <w:tmpl w:val="4C50EE84"/>
    <w:lvl w:ilvl="0" w:tplc="3D007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021"/>
    <w:multiLevelType w:val="multilevel"/>
    <w:tmpl w:val="79DA06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E27674B"/>
    <w:multiLevelType w:val="hybridMultilevel"/>
    <w:tmpl w:val="79DED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5D42"/>
    <w:multiLevelType w:val="hybridMultilevel"/>
    <w:tmpl w:val="38B01C28"/>
    <w:lvl w:ilvl="0" w:tplc="AB627A3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3" w:hanging="360"/>
      </w:pPr>
    </w:lvl>
    <w:lvl w:ilvl="2" w:tplc="0C0A001B" w:tentative="1">
      <w:start w:val="1"/>
      <w:numFmt w:val="lowerRoman"/>
      <w:lvlText w:val="%3."/>
      <w:lvlJc w:val="right"/>
      <w:pPr>
        <w:ind w:left="2033" w:hanging="180"/>
      </w:pPr>
    </w:lvl>
    <w:lvl w:ilvl="3" w:tplc="0C0A000F" w:tentative="1">
      <w:start w:val="1"/>
      <w:numFmt w:val="decimal"/>
      <w:lvlText w:val="%4."/>
      <w:lvlJc w:val="left"/>
      <w:pPr>
        <w:ind w:left="2753" w:hanging="360"/>
      </w:pPr>
    </w:lvl>
    <w:lvl w:ilvl="4" w:tplc="0C0A0019" w:tentative="1">
      <w:start w:val="1"/>
      <w:numFmt w:val="lowerLetter"/>
      <w:lvlText w:val="%5."/>
      <w:lvlJc w:val="left"/>
      <w:pPr>
        <w:ind w:left="3473" w:hanging="360"/>
      </w:pPr>
    </w:lvl>
    <w:lvl w:ilvl="5" w:tplc="0C0A001B" w:tentative="1">
      <w:start w:val="1"/>
      <w:numFmt w:val="lowerRoman"/>
      <w:lvlText w:val="%6."/>
      <w:lvlJc w:val="right"/>
      <w:pPr>
        <w:ind w:left="4193" w:hanging="180"/>
      </w:pPr>
    </w:lvl>
    <w:lvl w:ilvl="6" w:tplc="0C0A000F" w:tentative="1">
      <w:start w:val="1"/>
      <w:numFmt w:val="decimal"/>
      <w:lvlText w:val="%7."/>
      <w:lvlJc w:val="left"/>
      <w:pPr>
        <w:ind w:left="4913" w:hanging="360"/>
      </w:pPr>
    </w:lvl>
    <w:lvl w:ilvl="7" w:tplc="0C0A0019" w:tentative="1">
      <w:start w:val="1"/>
      <w:numFmt w:val="lowerLetter"/>
      <w:lvlText w:val="%8."/>
      <w:lvlJc w:val="left"/>
      <w:pPr>
        <w:ind w:left="5633" w:hanging="360"/>
      </w:pPr>
    </w:lvl>
    <w:lvl w:ilvl="8" w:tplc="0C0A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64705AE0"/>
    <w:multiLevelType w:val="multilevel"/>
    <w:tmpl w:val="79DA0620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72750976">
    <w:abstractNumId w:val="3"/>
  </w:num>
  <w:num w:numId="2" w16cid:durableId="1411191484">
    <w:abstractNumId w:val="1"/>
  </w:num>
  <w:num w:numId="3" w16cid:durableId="448667927">
    <w:abstractNumId w:val="2"/>
  </w:num>
  <w:num w:numId="4" w16cid:durableId="1620143877">
    <w:abstractNumId w:val="5"/>
  </w:num>
  <w:num w:numId="5" w16cid:durableId="616527413">
    <w:abstractNumId w:val="6"/>
  </w:num>
  <w:num w:numId="6" w16cid:durableId="490685443">
    <w:abstractNumId w:val="0"/>
  </w:num>
  <w:num w:numId="7" w16cid:durableId="1562597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030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89"/>
    <w:rsid w:val="00001A14"/>
    <w:rsid w:val="00001DF1"/>
    <w:rsid w:val="00003647"/>
    <w:rsid w:val="00017C51"/>
    <w:rsid w:val="00020D49"/>
    <w:rsid w:val="00022E40"/>
    <w:rsid w:val="00034547"/>
    <w:rsid w:val="0004378E"/>
    <w:rsid w:val="00050561"/>
    <w:rsid w:val="0005087F"/>
    <w:rsid w:val="00057993"/>
    <w:rsid w:val="000604DA"/>
    <w:rsid w:val="000662A8"/>
    <w:rsid w:val="000665A0"/>
    <w:rsid w:val="00084055"/>
    <w:rsid w:val="00090DB9"/>
    <w:rsid w:val="00092482"/>
    <w:rsid w:val="000A5ECE"/>
    <w:rsid w:val="000B3597"/>
    <w:rsid w:val="000B5EAF"/>
    <w:rsid w:val="000C4BF2"/>
    <w:rsid w:val="000D0137"/>
    <w:rsid w:val="000D0572"/>
    <w:rsid w:val="000D224F"/>
    <w:rsid w:val="000E1DFF"/>
    <w:rsid w:val="000E24CA"/>
    <w:rsid w:val="000F3467"/>
    <w:rsid w:val="000F50F9"/>
    <w:rsid w:val="00102573"/>
    <w:rsid w:val="00102FE9"/>
    <w:rsid w:val="00103577"/>
    <w:rsid w:val="00117F0E"/>
    <w:rsid w:val="00144DBE"/>
    <w:rsid w:val="001531A4"/>
    <w:rsid w:val="00161EA3"/>
    <w:rsid w:val="0016234C"/>
    <w:rsid w:val="0017206E"/>
    <w:rsid w:val="00172DDB"/>
    <w:rsid w:val="00176C29"/>
    <w:rsid w:val="00182FD2"/>
    <w:rsid w:val="00185889"/>
    <w:rsid w:val="00187B37"/>
    <w:rsid w:val="00190BC2"/>
    <w:rsid w:val="00192677"/>
    <w:rsid w:val="00192EA6"/>
    <w:rsid w:val="00193DF5"/>
    <w:rsid w:val="001A2A89"/>
    <w:rsid w:val="001B7490"/>
    <w:rsid w:val="001B7A0E"/>
    <w:rsid w:val="001C5B0C"/>
    <w:rsid w:val="001D3A57"/>
    <w:rsid w:val="001F3384"/>
    <w:rsid w:val="001F355A"/>
    <w:rsid w:val="001F593F"/>
    <w:rsid w:val="00207AB0"/>
    <w:rsid w:val="002134AC"/>
    <w:rsid w:val="0021386D"/>
    <w:rsid w:val="00213FEE"/>
    <w:rsid w:val="00217E32"/>
    <w:rsid w:val="00252DE5"/>
    <w:rsid w:val="00253044"/>
    <w:rsid w:val="00266599"/>
    <w:rsid w:val="00272BD9"/>
    <w:rsid w:val="002754E3"/>
    <w:rsid w:val="00277FB7"/>
    <w:rsid w:val="002816A9"/>
    <w:rsid w:val="002871AE"/>
    <w:rsid w:val="0029125E"/>
    <w:rsid w:val="00292CFC"/>
    <w:rsid w:val="002938E9"/>
    <w:rsid w:val="00296A04"/>
    <w:rsid w:val="0029792E"/>
    <w:rsid w:val="002A1CE8"/>
    <w:rsid w:val="002B2BAA"/>
    <w:rsid w:val="002B460B"/>
    <w:rsid w:val="002B6822"/>
    <w:rsid w:val="002B7903"/>
    <w:rsid w:val="002C376C"/>
    <w:rsid w:val="002C656A"/>
    <w:rsid w:val="002C6FAB"/>
    <w:rsid w:val="002D2428"/>
    <w:rsid w:val="002D622C"/>
    <w:rsid w:val="002D6E78"/>
    <w:rsid w:val="002F128C"/>
    <w:rsid w:val="002F49E8"/>
    <w:rsid w:val="00301A34"/>
    <w:rsid w:val="00303C43"/>
    <w:rsid w:val="0030702D"/>
    <w:rsid w:val="00310601"/>
    <w:rsid w:val="0031118D"/>
    <w:rsid w:val="003113E3"/>
    <w:rsid w:val="00313B07"/>
    <w:rsid w:val="003152C5"/>
    <w:rsid w:val="00315C60"/>
    <w:rsid w:val="00315EC5"/>
    <w:rsid w:val="00316E31"/>
    <w:rsid w:val="00322EFD"/>
    <w:rsid w:val="003233BE"/>
    <w:rsid w:val="00333EF4"/>
    <w:rsid w:val="00340003"/>
    <w:rsid w:val="00346FCE"/>
    <w:rsid w:val="0035554E"/>
    <w:rsid w:val="003603B6"/>
    <w:rsid w:val="003663A9"/>
    <w:rsid w:val="0036672D"/>
    <w:rsid w:val="00366BCF"/>
    <w:rsid w:val="00373487"/>
    <w:rsid w:val="00373A33"/>
    <w:rsid w:val="0037584F"/>
    <w:rsid w:val="003764F4"/>
    <w:rsid w:val="003818BD"/>
    <w:rsid w:val="003870DB"/>
    <w:rsid w:val="003A2185"/>
    <w:rsid w:val="003A24BE"/>
    <w:rsid w:val="003B6B0F"/>
    <w:rsid w:val="003C0517"/>
    <w:rsid w:val="003C0CAA"/>
    <w:rsid w:val="003C0FAD"/>
    <w:rsid w:val="003C10C7"/>
    <w:rsid w:val="003C57F2"/>
    <w:rsid w:val="003D7094"/>
    <w:rsid w:val="003D780C"/>
    <w:rsid w:val="003D7B36"/>
    <w:rsid w:val="003E18A5"/>
    <w:rsid w:val="003E26D8"/>
    <w:rsid w:val="003E3F26"/>
    <w:rsid w:val="003E46E5"/>
    <w:rsid w:val="003E52A4"/>
    <w:rsid w:val="003E566D"/>
    <w:rsid w:val="003E5AC1"/>
    <w:rsid w:val="003F6239"/>
    <w:rsid w:val="00404F30"/>
    <w:rsid w:val="00410690"/>
    <w:rsid w:val="00413DC5"/>
    <w:rsid w:val="00415271"/>
    <w:rsid w:val="0042281C"/>
    <w:rsid w:val="00427FE8"/>
    <w:rsid w:val="00431008"/>
    <w:rsid w:val="00436E9D"/>
    <w:rsid w:val="00436FDA"/>
    <w:rsid w:val="004416B8"/>
    <w:rsid w:val="00441C81"/>
    <w:rsid w:val="0044253A"/>
    <w:rsid w:val="004459DA"/>
    <w:rsid w:val="0044744C"/>
    <w:rsid w:val="004518F8"/>
    <w:rsid w:val="00451A53"/>
    <w:rsid w:val="00452044"/>
    <w:rsid w:val="00452241"/>
    <w:rsid w:val="004532EE"/>
    <w:rsid w:val="00455781"/>
    <w:rsid w:val="00455988"/>
    <w:rsid w:val="00460347"/>
    <w:rsid w:val="0046302C"/>
    <w:rsid w:val="004645C7"/>
    <w:rsid w:val="00467335"/>
    <w:rsid w:val="00475CEA"/>
    <w:rsid w:val="00477431"/>
    <w:rsid w:val="004801A2"/>
    <w:rsid w:val="00483FD4"/>
    <w:rsid w:val="00486E34"/>
    <w:rsid w:val="004914B9"/>
    <w:rsid w:val="00491C21"/>
    <w:rsid w:val="00491F90"/>
    <w:rsid w:val="00493070"/>
    <w:rsid w:val="00493948"/>
    <w:rsid w:val="00495ECE"/>
    <w:rsid w:val="004A1791"/>
    <w:rsid w:val="004A270F"/>
    <w:rsid w:val="004A40D4"/>
    <w:rsid w:val="004B09F7"/>
    <w:rsid w:val="004B6EE6"/>
    <w:rsid w:val="004B706C"/>
    <w:rsid w:val="004B7151"/>
    <w:rsid w:val="004C2E2D"/>
    <w:rsid w:val="004C37C8"/>
    <w:rsid w:val="004C7C51"/>
    <w:rsid w:val="004D10BB"/>
    <w:rsid w:val="004E0897"/>
    <w:rsid w:val="004E38DF"/>
    <w:rsid w:val="004E49AB"/>
    <w:rsid w:val="004E67FA"/>
    <w:rsid w:val="004E7189"/>
    <w:rsid w:val="004F0379"/>
    <w:rsid w:val="004F319E"/>
    <w:rsid w:val="004F451F"/>
    <w:rsid w:val="00501EAC"/>
    <w:rsid w:val="00505D98"/>
    <w:rsid w:val="00507B26"/>
    <w:rsid w:val="00514E7C"/>
    <w:rsid w:val="00537C35"/>
    <w:rsid w:val="005402EF"/>
    <w:rsid w:val="00556DB3"/>
    <w:rsid w:val="00586247"/>
    <w:rsid w:val="00587970"/>
    <w:rsid w:val="00595F08"/>
    <w:rsid w:val="00596785"/>
    <w:rsid w:val="005A39AD"/>
    <w:rsid w:val="005A75BA"/>
    <w:rsid w:val="005B36E8"/>
    <w:rsid w:val="005C521E"/>
    <w:rsid w:val="005E234F"/>
    <w:rsid w:val="005E548C"/>
    <w:rsid w:val="005E5B67"/>
    <w:rsid w:val="005F507A"/>
    <w:rsid w:val="00601E80"/>
    <w:rsid w:val="00605128"/>
    <w:rsid w:val="00612332"/>
    <w:rsid w:val="006274B7"/>
    <w:rsid w:val="00630099"/>
    <w:rsid w:val="0063784F"/>
    <w:rsid w:val="00640F8B"/>
    <w:rsid w:val="00641DB5"/>
    <w:rsid w:val="00641F20"/>
    <w:rsid w:val="00643188"/>
    <w:rsid w:val="0064580F"/>
    <w:rsid w:val="00646FBF"/>
    <w:rsid w:val="0065025D"/>
    <w:rsid w:val="00651897"/>
    <w:rsid w:val="00651BD4"/>
    <w:rsid w:val="0066249F"/>
    <w:rsid w:val="00665668"/>
    <w:rsid w:val="0068363B"/>
    <w:rsid w:val="0068496A"/>
    <w:rsid w:val="00686697"/>
    <w:rsid w:val="00690120"/>
    <w:rsid w:val="00691E6E"/>
    <w:rsid w:val="0069638D"/>
    <w:rsid w:val="006A014A"/>
    <w:rsid w:val="006A4DE0"/>
    <w:rsid w:val="006A7D9F"/>
    <w:rsid w:val="006B4779"/>
    <w:rsid w:val="006C5511"/>
    <w:rsid w:val="006D68BB"/>
    <w:rsid w:val="006E7926"/>
    <w:rsid w:val="006F0F5C"/>
    <w:rsid w:val="006F46AE"/>
    <w:rsid w:val="006F668C"/>
    <w:rsid w:val="006F66CF"/>
    <w:rsid w:val="00703E9B"/>
    <w:rsid w:val="007170A3"/>
    <w:rsid w:val="0071759E"/>
    <w:rsid w:val="0072094F"/>
    <w:rsid w:val="00720DA4"/>
    <w:rsid w:val="007214BF"/>
    <w:rsid w:val="00730ADC"/>
    <w:rsid w:val="007355DA"/>
    <w:rsid w:val="00737F67"/>
    <w:rsid w:val="00750569"/>
    <w:rsid w:val="00755DFC"/>
    <w:rsid w:val="00756EC7"/>
    <w:rsid w:val="00763338"/>
    <w:rsid w:val="0076546A"/>
    <w:rsid w:val="007709DE"/>
    <w:rsid w:val="0077544B"/>
    <w:rsid w:val="007758A5"/>
    <w:rsid w:val="007804C3"/>
    <w:rsid w:val="007805DA"/>
    <w:rsid w:val="00781247"/>
    <w:rsid w:val="00783B54"/>
    <w:rsid w:val="00783FE8"/>
    <w:rsid w:val="00783FED"/>
    <w:rsid w:val="00791179"/>
    <w:rsid w:val="00796D47"/>
    <w:rsid w:val="007A6575"/>
    <w:rsid w:val="007B5033"/>
    <w:rsid w:val="007C124E"/>
    <w:rsid w:val="007C4688"/>
    <w:rsid w:val="007C4A7D"/>
    <w:rsid w:val="007C6592"/>
    <w:rsid w:val="007D1139"/>
    <w:rsid w:val="007D236D"/>
    <w:rsid w:val="007D57CE"/>
    <w:rsid w:val="007D7962"/>
    <w:rsid w:val="007E3D28"/>
    <w:rsid w:val="007E4BB1"/>
    <w:rsid w:val="007E5364"/>
    <w:rsid w:val="007E5B55"/>
    <w:rsid w:val="007F3753"/>
    <w:rsid w:val="007F6B2B"/>
    <w:rsid w:val="007F7DD4"/>
    <w:rsid w:val="00810B3B"/>
    <w:rsid w:val="00813A7A"/>
    <w:rsid w:val="00814FD8"/>
    <w:rsid w:val="00820EAA"/>
    <w:rsid w:val="008219AE"/>
    <w:rsid w:val="00831039"/>
    <w:rsid w:val="008407C5"/>
    <w:rsid w:val="00841C30"/>
    <w:rsid w:val="008444B0"/>
    <w:rsid w:val="00845B24"/>
    <w:rsid w:val="008500FC"/>
    <w:rsid w:val="00853A1A"/>
    <w:rsid w:val="008608A2"/>
    <w:rsid w:val="0086591F"/>
    <w:rsid w:val="00867B97"/>
    <w:rsid w:val="00872BAF"/>
    <w:rsid w:val="00873061"/>
    <w:rsid w:val="00880BFA"/>
    <w:rsid w:val="00885AF0"/>
    <w:rsid w:val="008911C0"/>
    <w:rsid w:val="008A23BF"/>
    <w:rsid w:val="008A379C"/>
    <w:rsid w:val="008A3D4F"/>
    <w:rsid w:val="008A5910"/>
    <w:rsid w:val="008B6918"/>
    <w:rsid w:val="008B6D2D"/>
    <w:rsid w:val="008C4CDD"/>
    <w:rsid w:val="008C6796"/>
    <w:rsid w:val="008D42FE"/>
    <w:rsid w:val="008D61C0"/>
    <w:rsid w:val="008E3AAE"/>
    <w:rsid w:val="008E40D3"/>
    <w:rsid w:val="008E5539"/>
    <w:rsid w:val="00904C3D"/>
    <w:rsid w:val="00904EB7"/>
    <w:rsid w:val="009076CE"/>
    <w:rsid w:val="00912385"/>
    <w:rsid w:val="00914441"/>
    <w:rsid w:val="0092576F"/>
    <w:rsid w:val="0092626A"/>
    <w:rsid w:val="00926905"/>
    <w:rsid w:val="009327A2"/>
    <w:rsid w:val="00935322"/>
    <w:rsid w:val="00935697"/>
    <w:rsid w:val="009401B9"/>
    <w:rsid w:val="00950A34"/>
    <w:rsid w:val="00960088"/>
    <w:rsid w:val="00961655"/>
    <w:rsid w:val="00971E8F"/>
    <w:rsid w:val="00987A7B"/>
    <w:rsid w:val="009957CD"/>
    <w:rsid w:val="0099698F"/>
    <w:rsid w:val="00996BB6"/>
    <w:rsid w:val="009B036C"/>
    <w:rsid w:val="009B41A2"/>
    <w:rsid w:val="009C03FB"/>
    <w:rsid w:val="009D140F"/>
    <w:rsid w:val="009D1B20"/>
    <w:rsid w:val="009D2784"/>
    <w:rsid w:val="009E2496"/>
    <w:rsid w:val="009E5633"/>
    <w:rsid w:val="009F456A"/>
    <w:rsid w:val="009F607C"/>
    <w:rsid w:val="00A163B6"/>
    <w:rsid w:val="00A233D0"/>
    <w:rsid w:val="00A23897"/>
    <w:rsid w:val="00A25DF6"/>
    <w:rsid w:val="00A31E80"/>
    <w:rsid w:val="00A338B8"/>
    <w:rsid w:val="00A35081"/>
    <w:rsid w:val="00A37731"/>
    <w:rsid w:val="00A42DF7"/>
    <w:rsid w:val="00A4305C"/>
    <w:rsid w:val="00A51CB6"/>
    <w:rsid w:val="00A672FD"/>
    <w:rsid w:val="00A7307F"/>
    <w:rsid w:val="00A74CA2"/>
    <w:rsid w:val="00A76CD9"/>
    <w:rsid w:val="00A82B08"/>
    <w:rsid w:val="00A832E5"/>
    <w:rsid w:val="00A84077"/>
    <w:rsid w:val="00A84D93"/>
    <w:rsid w:val="00A87CC6"/>
    <w:rsid w:val="00A926F8"/>
    <w:rsid w:val="00A94347"/>
    <w:rsid w:val="00A96AA3"/>
    <w:rsid w:val="00AA2CA8"/>
    <w:rsid w:val="00AB2794"/>
    <w:rsid w:val="00AB52B7"/>
    <w:rsid w:val="00AB61D5"/>
    <w:rsid w:val="00AC5D1B"/>
    <w:rsid w:val="00AC6D6D"/>
    <w:rsid w:val="00AD2F67"/>
    <w:rsid w:val="00AE15C4"/>
    <w:rsid w:val="00AE7DE1"/>
    <w:rsid w:val="00AF0A30"/>
    <w:rsid w:val="00AF0F81"/>
    <w:rsid w:val="00AF16DA"/>
    <w:rsid w:val="00AF2D92"/>
    <w:rsid w:val="00AF6098"/>
    <w:rsid w:val="00B170F5"/>
    <w:rsid w:val="00B204AD"/>
    <w:rsid w:val="00B2127A"/>
    <w:rsid w:val="00B3728F"/>
    <w:rsid w:val="00B425E4"/>
    <w:rsid w:val="00B42C91"/>
    <w:rsid w:val="00B44C12"/>
    <w:rsid w:val="00B468F8"/>
    <w:rsid w:val="00B51038"/>
    <w:rsid w:val="00B56577"/>
    <w:rsid w:val="00B6380A"/>
    <w:rsid w:val="00B64E5C"/>
    <w:rsid w:val="00B65DF7"/>
    <w:rsid w:val="00B7067D"/>
    <w:rsid w:val="00B75350"/>
    <w:rsid w:val="00B778B2"/>
    <w:rsid w:val="00B77F56"/>
    <w:rsid w:val="00B77F79"/>
    <w:rsid w:val="00B81EC3"/>
    <w:rsid w:val="00B825CB"/>
    <w:rsid w:val="00B826D2"/>
    <w:rsid w:val="00B94282"/>
    <w:rsid w:val="00BB08A6"/>
    <w:rsid w:val="00BB0E50"/>
    <w:rsid w:val="00BB28F8"/>
    <w:rsid w:val="00BC3D7B"/>
    <w:rsid w:val="00BC5F07"/>
    <w:rsid w:val="00BD1761"/>
    <w:rsid w:val="00BD391C"/>
    <w:rsid w:val="00BD3BEC"/>
    <w:rsid w:val="00BE18FF"/>
    <w:rsid w:val="00BE237F"/>
    <w:rsid w:val="00BE41E4"/>
    <w:rsid w:val="00BF2271"/>
    <w:rsid w:val="00BF45F5"/>
    <w:rsid w:val="00BF4CA9"/>
    <w:rsid w:val="00BF565C"/>
    <w:rsid w:val="00BF7867"/>
    <w:rsid w:val="00C0557C"/>
    <w:rsid w:val="00C05603"/>
    <w:rsid w:val="00C05AE2"/>
    <w:rsid w:val="00C0661D"/>
    <w:rsid w:val="00C06C09"/>
    <w:rsid w:val="00C10943"/>
    <w:rsid w:val="00C23BCB"/>
    <w:rsid w:val="00C3504B"/>
    <w:rsid w:val="00C37D75"/>
    <w:rsid w:val="00C4404B"/>
    <w:rsid w:val="00C52B35"/>
    <w:rsid w:val="00C56FE5"/>
    <w:rsid w:val="00C5701F"/>
    <w:rsid w:val="00C67C3C"/>
    <w:rsid w:val="00C761F7"/>
    <w:rsid w:val="00C828B5"/>
    <w:rsid w:val="00C871EB"/>
    <w:rsid w:val="00C94D83"/>
    <w:rsid w:val="00C95E2E"/>
    <w:rsid w:val="00CA09AA"/>
    <w:rsid w:val="00CA164B"/>
    <w:rsid w:val="00CA344B"/>
    <w:rsid w:val="00CA34BC"/>
    <w:rsid w:val="00CA678A"/>
    <w:rsid w:val="00CA7C70"/>
    <w:rsid w:val="00CB2DD2"/>
    <w:rsid w:val="00CB60A9"/>
    <w:rsid w:val="00CC0CB5"/>
    <w:rsid w:val="00CC2C80"/>
    <w:rsid w:val="00CD0A9E"/>
    <w:rsid w:val="00CD430B"/>
    <w:rsid w:val="00CD62CA"/>
    <w:rsid w:val="00CD652F"/>
    <w:rsid w:val="00CD7D93"/>
    <w:rsid w:val="00CE35A2"/>
    <w:rsid w:val="00CE481A"/>
    <w:rsid w:val="00CE6837"/>
    <w:rsid w:val="00CF55F3"/>
    <w:rsid w:val="00CF6C86"/>
    <w:rsid w:val="00D03F4C"/>
    <w:rsid w:val="00D11E1B"/>
    <w:rsid w:val="00D12ABE"/>
    <w:rsid w:val="00D12D1D"/>
    <w:rsid w:val="00D178B2"/>
    <w:rsid w:val="00D2290E"/>
    <w:rsid w:val="00D22AB7"/>
    <w:rsid w:val="00D25889"/>
    <w:rsid w:val="00D350A2"/>
    <w:rsid w:val="00D35885"/>
    <w:rsid w:val="00D36217"/>
    <w:rsid w:val="00D37917"/>
    <w:rsid w:val="00D40EDA"/>
    <w:rsid w:val="00D445B7"/>
    <w:rsid w:val="00D77E48"/>
    <w:rsid w:val="00D8077B"/>
    <w:rsid w:val="00D82AA4"/>
    <w:rsid w:val="00D924F3"/>
    <w:rsid w:val="00D9261C"/>
    <w:rsid w:val="00DB0C92"/>
    <w:rsid w:val="00DB75A4"/>
    <w:rsid w:val="00DB7E02"/>
    <w:rsid w:val="00DB7E17"/>
    <w:rsid w:val="00DC2B7A"/>
    <w:rsid w:val="00DC480C"/>
    <w:rsid w:val="00DC5BF6"/>
    <w:rsid w:val="00DD03A4"/>
    <w:rsid w:val="00DE588F"/>
    <w:rsid w:val="00DE712E"/>
    <w:rsid w:val="00DF0F90"/>
    <w:rsid w:val="00DF4701"/>
    <w:rsid w:val="00DF6111"/>
    <w:rsid w:val="00E0130F"/>
    <w:rsid w:val="00E10305"/>
    <w:rsid w:val="00E162BE"/>
    <w:rsid w:val="00E208D8"/>
    <w:rsid w:val="00E22022"/>
    <w:rsid w:val="00E24EB9"/>
    <w:rsid w:val="00E329BF"/>
    <w:rsid w:val="00E32E16"/>
    <w:rsid w:val="00E548EE"/>
    <w:rsid w:val="00E5620B"/>
    <w:rsid w:val="00E614E8"/>
    <w:rsid w:val="00E64F96"/>
    <w:rsid w:val="00E6635D"/>
    <w:rsid w:val="00E673F1"/>
    <w:rsid w:val="00E75DDA"/>
    <w:rsid w:val="00E76042"/>
    <w:rsid w:val="00E804C8"/>
    <w:rsid w:val="00E81676"/>
    <w:rsid w:val="00E817B1"/>
    <w:rsid w:val="00E865BD"/>
    <w:rsid w:val="00E90201"/>
    <w:rsid w:val="00EA31D2"/>
    <w:rsid w:val="00EB5804"/>
    <w:rsid w:val="00EB586D"/>
    <w:rsid w:val="00ED7BD0"/>
    <w:rsid w:val="00EE0359"/>
    <w:rsid w:val="00EE4A59"/>
    <w:rsid w:val="00EF1C0B"/>
    <w:rsid w:val="00EF682B"/>
    <w:rsid w:val="00EF6F1F"/>
    <w:rsid w:val="00F06274"/>
    <w:rsid w:val="00F166EE"/>
    <w:rsid w:val="00F171CD"/>
    <w:rsid w:val="00F200BB"/>
    <w:rsid w:val="00F35A9C"/>
    <w:rsid w:val="00F4207C"/>
    <w:rsid w:val="00F45972"/>
    <w:rsid w:val="00F50087"/>
    <w:rsid w:val="00F53029"/>
    <w:rsid w:val="00F609CB"/>
    <w:rsid w:val="00F649CD"/>
    <w:rsid w:val="00F656B5"/>
    <w:rsid w:val="00F7074D"/>
    <w:rsid w:val="00F76082"/>
    <w:rsid w:val="00F77513"/>
    <w:rsid w:val="00F81811"/>
    <w:rsid w:val="00F82C39"/>
    <w:rsid w:val="00F86723"/>
    <w:rsid w:val="00F9474B"/>
    <w:rsid w:val="00F97AFE"/>
    <w:rsid w:val="00FA00FB"/>
    <w:rsid w:val="00FA0BC8"/>
    <w:rsid w:val="00FA161B"/>
    <w:rsid w:val="00FA2E8A"/>
    <w:rsid w:val="00FB68E0"/>
    <w:rsid w:val="00FC2856"/>
    <w:rsid w:val="00FC2EE7"/>
    <w:rsid w:val="00FD05D3"/>
    <w:rsid w:val="00FD28D3"/>
    <w:rsid w:val="00FD4279"/>
    <w:rsid w:val="00FE270F"/>
    <w:rsid w:val="00FE3F3C"/>
    <w:rsid w:val="00FE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8042"/>
  <w15:docId w15:val="{AE2F7698-510C-41F8-8111-913F0276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EE"/>
  </w:style>
  <w:style w:type="paragraph" w:styleId="Ttulo1">
    <w:name w:val="heading 1"/>
    <w:basedOn w:val="Normal"/>
    <w:link w:val="Ttulo1Car"/>
    <w:uiPriority w:val="9"/>
    <w:qFormat/>
    <w:rsid w:val="00E20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link w:val="Ttulo2Car"/>
    <w:uiPriority w:val="9"/>
    <w:qFormat/>
    <w:rsid w:val="00E208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2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0E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0E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8588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8588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18588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99"/>
    <w:rsid w:val="0018588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Prrafodelista">
    <w:name w:val="List Paragraph"/>
    <w:basedOn w:val="Normal"/>
    <w:qFormat/>
    <w:rsid w:val="00873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6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274"/>
  </w:style>
  <w:style w:type="paragraph" w:styleId="Piedepgina">
    <w:name w:val="footer"/>
    <w:basedOn w:val="Normal"/>
    <w:link w:val="PiedepginaCar"/>
    <w:uiPriority w:val="99"/>
    <w:unhideWhenUsed/>
    <w:rsid w:val="00F06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274"/>
  </w:style>
  <w:style w:type="paragraph" w:styleId="NormalWeb">
    <w:name w:val="Normal (Web)"/>
    <w:basedOn w:val="Normal"/>
    <w:uiPriority w:val="99"/>
    <w:semiHidden/>
    <w:unhideWhenUsed/>
    <w:rsid w:val="00C9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95E2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08D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208D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Textoennegrita">
    <w:name w:val="Strong"/>
    <w:basedOn w:val="Fuentedeprrafopredeter"/>
    <w:uiPriority w:val="22"/>
    <w:qFormat/>
    <w:rsid w:val="00E208D8"/>
    <w:rPr>
      <w:b/>
      <w:bCs/>
    </w:rPr>
  </w:style>
  <w:style w:type="character" w:styleId="nfasis">
    <w:name w:val="Emphasis"/>
    <w:basedOn w:val="Fuentedeprrafopredeter"/>
    <w:uiPriority w:val="20"/>
    <w:qFormat/>
    <w:rsid w:val="00E208D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2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0E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0ED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D40E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40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40E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4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2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6D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7214BF"/>
    <w:rPr>
      <w:rFonts w:ascii="Calibri" w:eastAsia="Calibri" w:hAnsi="Calibri" w:cs="Calibri"/>
      <w:lang w:eastAsia="es-NI"/>
    </w:rPr>
  </w:style>
  <w:style w:type="paragraph" w:styleId="Sinespaciado">
    <w:name w:val="No Spacing"/>
    <w:uiPriority w:val="1"/>
    <w:qFormat/>
    <w:rsid w:val="00721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El papel de la tecnología es muy importante como medio para la transmisión del saber y la cultura. A pesar de ello, la tecnología no debe ser considerada jamás como un fin, sino como un instrumento novedoso e indispensable para que la formación se difunda ampliamente”                                                                                                                                                                                                                                                                        - Alessandra Briganti Spremolla 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F4C19-6C4E-48D0-877C-BE93D238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LA ORGANIZACIÓN Y  SEGUIMIENTO  A LAS CLASES BAJO LA MODALIDAD en línea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ORGANIZACIÓN Y  SEGUIMIENTO  A LAS CLASES BAJO LA MODALIDAD en línea</dc:title>
  <dc:subject>[Subtítulo del documento]</dc:subject>
  <dc:creator>VICERRECTORIA</dc:creator>
  <cp:lastModifiedBy>PC-UNAN</cp:lastModifiedBy>
  <cp:revision>13</cp:revision>
  <cp:lastPrinted>2020-06-04T22:39:00Z</cp:lastPrinted>
  <dcterms:created xsi:type="dcterms:W3CDTF">2022-02-18T21:23:00Z</dcterms:created>
  <dcterms:modified xsi:type="dcterms:W3CDTF">2023-03-23T19:52:00Z</dcterms:modified>
</cp:coreProperties>
</file>